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6ADE1" w14:textId="06D4B14D" w:rsidR="00A41B84" w:rsidRPr="009E4821" w:rsidRDefault="00687112" w:rsidP="00C010DC">
      <w:pPr>
        <w:pStyle w:val="ae"/>
      </w:pPr>
      <w:bookmarkStart w:id="0" w:name="_GoBack"/>
      <w:bookmarkEnd w:id="0"/>
      <w:r w:rsidRPr="009E4821">
        <w:rPr>
          <w:rFonts w:hint="eastAsia"/>
        </w:rPr>
        <w:t>面接調査書（</w:t>
      </w:r>
      <w:r w:rsidR="001026D2" w:rsidRPr="009E4821">
        <w:rPr>
          <w:rFonts w:hint="eastAsia"/>
        </w:rPr>
        <w:t>記載事項</w:t>
      </w:r>
      <w:r w:rsidRPr="009E4821">
        <w:rPr>
          <w:rFonts w:hint="eastAsia"/>
        </w:rPr>
        <w:t>）</w:t>
      </w:r>
    </w:p>
    <w:p w14:paraId="32233A21" w14:textId="51295019" w:rsidR="001026D2" w:rsidRPr="009E4821" w:rsidRDefault="00F60E91" w:rsidP="001026D2">
      <w:pPr>
        <w:rPr>
          <w:u w:val="single"/>
        </w:rPr>
      </w:pPr>
      <w:r w:rsidRPr="009E4821">
        <w:rPr>
          <w:rFonts w:hint="eastAsia"/>
        </w:rPr>
        <w:t xml:space="preserve">　　　　　　　　　　　　　　　　　　　　　　　　　　　　　　　</w:t>
      </w:r>
      <w:r w:rsidRPr="009E4821">
        <w:rPr>
          <w:rFonts w:hint="eastAsia"/>
          <w:u w:val="single"/>
        </w:rPr>
        <w:t>受験番号</w:t>
      </w:r>
      <w:r w:rsidRPr="009E4821">
        <w:rPr>
          <w:u w:val="single"/>
        </w:rPr>
        <w:t xml:space="preserve"> </w:t>
      </w:r>
      <w:r w:rsidRPr="009E4821">
        <w:rPr>
          <w:rFonts w:hint="eastAsia"/>
          <w:u w:val="single"/>
        </w:rPr>
        <w:t xml:space="preserve">※　　　　　　　　　　　</w:t>
      </w:r>
    </w:p>
    <w:p w14:paraId="4D19719F" w14:textId="6F737CDD" w:rsidR="00DD5461" w:rsidRPr="009E4821" w:rsidRDefault="00687112" w:rsidP="009E4821">
      <w:pPr>
        <w:ind w:firstLineChars="3100" w:firstLine="6357"/>
        <w:rPr>
          <w:u w:val="single"/>
        </w:rPr>
      </w:pPr>
      <w:r w:rsidRPr="009E4821">
        <w:rPr>
          <w:rFonts w:hint="eastAsia"/>
          <w:u w:val="single"/>
        </w:rPr>
        <w:t>氏</w:t>
      </w:r>
      <w:r w:rsidR="00F60E91" w:rsidRPr="009E4821">
        <w:rPr>
          <w:rFonts w:hint="eastAsia"/>
          <w:u w:val="single"/>
        </w:rPr>
        <w:t xml:space="preserve">　　</w:t>
      </w:r>
      <w:r w:rsidRPr="009E4821">
        <w:rPr>
          <w:rFonts w:hint="eastAsia"/>
          <w:u w:val="single"/>
        </w:rPr>
        <w:t>名</w:t>
      </w:r>
      <w:r w:rsidR="002131BB" w:rsidRPr="009E4821">
        <w:rPr>
          <w:rFonts w:hint="eastAsia"/>
          <w:u w:val="single"/>
        </w:rPr>
        <w:t xml:space="preserve">   </w:t>
      </w:r>
      <w:r w:rsidRPr="009E4821">
        <w:rPr>
          <w:rFonts w:hint="eastAsia"/>
          <w:u w:val="single"/>
        </w:rPr>
        <w:t xml:space="preserve">　　　　　　　　　　　</w:t>
      </w:r>
    </w:p>
    <w:p w14:paraId="7AB85A18" w14:textId="77777777" w:rsidR="00B9278B" w:rsidRPr="009E4821" w:rsidRDefault="00B9278B" w:rsidP="001026D2">
      <w:pPr>
        <w:rPr>
          <w:u w:val="single"/>
        </w:rPr>
      </w:pPr>
    </w:p>
    <w:p w14:paraId="3B53B5F0" w14:textId="76E802CC" w:rsidR="00687112" w:rsidRPr="009E4821" w:rsidRDefault="00BA77F4" w:rsidP="001026D2">
      <w:r w:rsidRPr="009E4821">
        <w:rPr>
          <w:rFonts w:hint="eastAsia"/>
        </w:rPr>
        <w:t>（１）</w:t>
      </w:r>
      <w:r w:rsidR="00687112" w:rsidRPr="009E4821">
        <w:rPr>
          <w:rFonts w:hint="eastAsia"/>
        </w:rPr>
        <w:t>選抜区分（一般</w:t>
      </w:r>
      <w:r w:rsidR="0041332B" w:rsidRPr="009E4821">
        <w:rPr>
          <w:rFonts w:hint="eastAsia"/>
        </w:rPr>
        <w:t>選抜・現職教員選抜</w:t>
      </w:r>
      <w:r w:rsidR="00687112" w:rsidRPr="009E4821">
        <w:rPr>
          <w:rFonts w:hint="eastAsia"/>
        </w:rPr>
        <w:t>）</w:t>
      </w:r>
    </w:p>
    <w:p w14:paraId="4D6933F7" w14:textId="3703CC3E" w:rsidR="00687112" w:rsidRPr="009E4821" w:rsidRDefault="00687112" w:rsidP="001026D2"/>
    <w:p w14:paraId="27BF320E" w14:textId="77777777" w:rsidR="00F60E91" w:rsidRPr="009E4821" w:rsidRDefault="00F60E91" w:rsidP="001026D2"/>
    <w:p w14:paraId="490324CD" w14:textId="07DD6356" w:rsidR="00687112" w:rsidRPr="009E4821" w:rsidRDefault="00BA77F4" w:rsidP="001026D2">
      <w:r w:rsidRPr="009E4821">
        <w:rPr>
          <w:rFonts w:hint="eastAsia"/>
        </w:rPr>
        <w:t>（２）</w:t>
      </w:r>
      <w:r w:rsidR="00687112" w:rsidRPr="009E4821">
        <w:rPr>
          <w:rFonts w:hint="eastAsia"/>
        </w:rPr>
        <w:t>入学志願理由（動機、ねらいなどを具体的に記入）</w:t>
      </w:r>
    </w:p>
    <w:p w14:paraId="3E458295" w14:textId="3D9E896A" w:rsidR="00687112" w:rsidRPr="009E4821" w:rsidRDefault="00687112" w:rsidP="001026D2"/>
    <w:p w14:paraId="060A7E47" w14:textId="77777777" w:rsidR="00F60E91" w:rsidRPr="009E4821" w:rsidRDefault="00F60E91" w:rsidP="001026D2"/>
    <w:p w14:paraId="0BAF5A7C" w14:textId="5338A219" w:rsidR="00687112" w:rsidRPr="009E4821" w:rsidRDefault="00BA77F4" w:rsidP="001026D2">
      <w:r w:rsidRPr="009E4821">
        <w:rPr>
          <w:rFonts w:hint="eastAsia"/>
        </w:rPr>
        <w:t>（３）</w:t>
      </w:r>
      <w:r w:rsidR="00687112" w:rsidRPr="009E4821">
        <w:rPr>
          <w:rFonts w:hint="eastAsia"/>
        </w:rPr>
        <w:t>大学在学中及びその後に行った研究・実践等（箇条書きで可）</w:t>
      </w:r>
    </w:p>
    <w:p w14:paraId="1708FA1C" w14:textId="66FB4CBB" w:rsidR="00687112" w:rsidRPr="009E4821" w:rsidRDefault="00687112" w:rsidP="001026D2"/>
    <w:p w14:paraId="51BB9DA4" w14:textId="77777777" w:rsidR="00F60E91" w:rsidRPr="009E4821" w:rsidRDefault="00F60E91" w:rsidP="001026D2"/>
    <w:p w14:paraId="4E6FB3AD" w14:textId="3EAF7A57" w:rsidR="00687112" w:rsidRPr="009E4821" w:rsidRDefault="00BA77F4" w:rsidP="001026D2">
      <w:r w:rsidRPr="009E4821">
        <w:rPr>
          <w:rFonts w:hint="eastAsia"/>
        </w:rPr>
        <w:t>（４）</w:t>
      </w:r>
      <w:r w:rsidR="00687112" w:rsidRPr="009E4821">
        <w:rPr>
          <w:rFonts w:hint="eastAsia"/>
        </w:rPr>
        <w:t>入学後研究・研鑽をつみたい事項（箇条書きで可）</w:t>
      </w:r>
    </w:p>
    <w:p w14:paraId="12CC0C05" w14:textId="563E69E2" w:rsidR="00687112" w:rsidRPr="009E4821" w:rsidRDefault="00687112" w:rsidP="001026D2"/>
    <w:p w14:paraId="3370DE5E" w14:textId="77777777" w:rsidR="00F60E91" w:rsidRPr="009E4821" w:rsidRDefault="00F60E91" w:rsidP="001026D2"/>
    <w:p w14:paraId="6BE7AC1B" w14:textId="6CF52C9A" w:rsidR="00687112" w:rsidRPr="009E4821" w:rsidRDefault="00BA77F4" w:rsidP="001026D2">
      <w:r w:rsidRPr="009E4821">
        <w:rPr>
          <w:rFonts w:hint="eastAsia"/>
        </w:rPr>
        <w:t>（５）</w:t>
      </w:r>
      <w:r w:rsidR="00687112" w:rsidRPr="009E4821">
        <w:rPr>
          <w:rFonts w:hint="eastAsia"/>
        </w:rPr>
        <w:t>その他、特記事項</w:t>
      </w:r>
    </w:p>
    <w:p w14:paraId="2486D40D" w14:textId="68815EE6" w:rsidR="00687112" w:rsidRPr="009E4821" w:rsidRDefault="00687112" w:rsidP="001026D2">
      <w:r w:rsidRPr="009E4821">
        <w:rPr>
          <w:rFonts w:hint="eastAsia"/>
        </w:rPr>
        <w:t>（志願者がこれまでの学校教育に関わる経験や実践・研究の中で特筆すべき事項、自己ＰＲしたい事項があれば記載すること</w:t>
      </w:r>
      <w:r w:rsidR="007E0455" w:rsidRPr="009E4821">
        <w:rPr>
          <w:rFonts w:hint="eastAsia"/>
        </w:rPr>
        <w:t>。）</w:t>
      </w:r>
    </w:p>
    <w:p w14:paraId="1E0686A6" w14:textId="77777777" w:rsidR="007E0455" w:rsidRPr="009E4821" w:rsidRDefault="007E0455" w:rsidP="001026D2"/>
    <w:p w14:paraId="7B683FE7" w14:textId="7D84803F" w:rsidR="007E0455" w:rsidRPr="009E4821" w:rsidRDefault="008C0A72" w:rsidP="001026D2">
      <w:r w:rsidRPr="009E482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46A8D1" wp14:editId="1A3241A9">
                <wp:simplePos x="0" y="0"/>
                <wp:positionH relativeFrom="column">
                  <wp:posOffset>-129540</wp:posOffset>
                </wp:positionH>
                <wp:positionV relativeFrom="paragraph">
                  <wp:posOffset>244475</wp:posOffset>
                </wp:positionV>
                <wp:extent cx="219075" cy="1181100"/>
                <wp:effectExtent l="0" t="0" r="28575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81100"/>
                        </a:xfrm>
                        <a:prstGeom prst="leftBracke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BAFC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-10.2pt;margin-top:19.25pt;width:17.2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" adj="334" strokeweight="1.5pt"/>
            </w:pict>
          </mc:Fallback>
        </mc:AlternateContent>
      </w:r>
    </w:p>
    <w:p w14:paraId="17A45A86" w14:textId="5A3D5220" w:rsidR="00357F33" w:rsidRPr="009E4821" w:rsidRDefault="00357F33" w:rsidP="00357F33">
      <w:r w:rsidRPr="009E482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31263" wp14:editId="69B5DA80">
                <wp:simplePos x="0" y="0"/>
                <wp:positionH relativeFrom="column">
                  <wp:posOffset>5861685</wp:posOffset>
                </wp:positionH>
                <wp:positionV relativeFrom="paragraph">
                  <wp:posOffset>8255</wp:posOffset>
                </wp:positionV>
                <wp:extent cx="180975" cy="1133475"/>
                <wp:effectExtent l="0" t="0" r="28575" b="2857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33475"/>
                        </a:xfrm>
                        <a:prstGeom prst="rightBracke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8439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61.55pt;margin-top:.65pt;width:14.25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" adj="287" strokeweight="1.5pt"/>
            </w:pict>
          </mc:Fallback>
        </mc:AlternateContent>
      </w:r>
      <w:r w:rsidRPr="009E4821">
        <w:rPr>
          <w:rFonts w:hint="eastAsia"/>
        </w:rPr>
        <w:t>（６）一般選抜で受験する場合には、以下の内容について記載すること。</w:t>
      </w:r>
    </w:p>
    <w:p w14:paraId="173192BC" w14:textId="017EA08E" w:rsidR="00357F33" w:rsidRPr="009E4821" w:rsidRDefault="00357F33" w:rsidP="009E4821">
      <w:pPr>
        <w:ind w:firstLineChars="100" w:firstLine="205"/>
      </w:pPr>
      <w:r w:rsidRPr="009E4821">
        <w:rPr>
          <w:rFonts w:hint="eastAsia"/>
        </w:rPr>
        <w:t xml:space="preserve">　今年度の教員採用試験の合否（　合　・　否　・　未受験　）</w:t>
      </w:r>
    </w:p>
    <w:p w14:paraId="54724620" w14:textId="2150E6B4" w:rsidR="008C0A72" w:rsidRPr="009E4821" w:rsidRDefault="008C0A72" w:rsidP="009E4821">
      <w:pPr>
        <w:ind w:firstLineChars="100" w:firstLine="205"/>
      </w:pPr>
      <w:r w:rsidRPr="009E4821">
        <w:rPr>
          <w:rFonts w:hint="eastAsia"/>
        </w:rPr>
        <w:t xml:space="preserve">　＊受験した人のみ</w:t>
      </w:r>
      <w:r w:rsidR="001E3FB0">
        <w:rPr>
          <w:rFonts w:hint="eastAsia"/>
        </w:rPr>
        <w:t>以下について</w:t>
      </w:r>
      <w:r w:rsidRPr="009E4821">
        <w:rPr>
          <w:rFonts w:hint="eastAsia"/>
        </w:rPr>
        <w:t>回答してください。</w:t>
      </w:r>
    </w:p>
    <w:p w14:paraId="63D6F7C8" w14:textId="791B3319" w:rsidR="00357F33" w:rsidRPr="009E4821" w:rsidRDefault="00357F33" w:rsidP="009E4821">
      <w:pPr>
        <w:ind w:firstLineChars="100" w:firstLine="205"/>
      </w:pPr>
      <w:r w:rsidRPr="009E4821">
        <w:rPr>
          <w:rFonts w:hint="eastAsia"/>
        </w:rPr>
        <w:t xml:space="preserve">　受験地（　神奈川県　・　横浜市　・　川崎市　・　相模原市　・　その他〔　</w:t>
      </w:r>
      <w:r w:rsidRPr="009E4821">
        <w:t xml:space="preserve">  </w:t>
      </w:r>
      <w:r w:rsidRPr="009E4821">
        <w:rPr>
          <w:rFonts w:hint="eastAsia"/>
        </w:rPr>
        <w:t xml:space="preserve">　　　　〕</w:t>
      </w:r>
      <w:r w:rsidRPr="009E4821">
        <w:rPr>
          <w:rFonts w:hint="eastAsia"/>
        </w:rPr>
        <w:t xml:space="preserve"> </w:t>
      </w:r>
      <w:r w:rsidRPr="009E4821">
        <w:rPr>
          <w:rFonts w:hint="eastAsia"/>
        </w:rPr>
        <w:t>）</w:t>
      </w:r>
    </w:p>
    <w:p w14:paraId="48ECAA6B" w14:textId="7439323E" w:rsidR="00357F33" w:rsidRPr="009E4821" w:rsidRDefault="00357F33" w:rsidP="00357F33">
      <w:pPr>
        <w:rPr>
          <w:u w:val="single"/>
        </w:rPr>
      </w:pPr>
      <w:r w:rsidRPr="009E4821">
        <w:rPr>
          <w:rFonts w:hint="eastAsia"/>
        </w:rPr>
        <w:t xml:space="preserve">　　学校種（　　　　　　）　教科等（　　　　　　）</w:t>
      </w:r>
    </w:p>
    <w:p w14:paraId="3A52A0E4" w14:textId="77777777" w:rsidR="00357F33" w:rsidRPr="009E4821" w:rsidRDefault="00357F33" w:rsidP="00357F33">
      <w:pPr>
        <w:rPr>
          <w:u w:val="single"/>
        </w:rPr>
      </w:pPr>
    </w:p>
    <w:p w14:paraId="26A31FFD" w14:textId="0B6B0641" w:rsidR="0041332B" w:rsidRPr="009E4821" w:rsidRDefault="0041332B" w:rsidP="001026D2"/>
    <w:p w14:paraId="23DBA66F" w14:textId="5A5A99FA" w:rsidR="00357F33" w:rsidRPr="009E4821" w:rsidRDefault="00357F33" w:rsidP="001026D2"/>
    <w:p w14:paraId="60D1EFFF" w14:textId="3408D78A" w:rsidR="00357F33" w:rsidRPr="009E4821" w:rsidRDefault="00357F33" w:rsidP="001026D2"/>
    <w:p w14:paraId="52419BB4" w14:textId="77777777" w:rsidR="00357F33" w:rsidRPr="009E4821" w:rsidRDefault="00357F33" w:rsidP="001026D2"/>
    <w:p w14:paraId="4AADC9A1" w14:textId="6E7A1DFB" w:rsidR="00D56E58" w:rsidRPr="009E4821" w:rsidRDefault="00D56E58" w:rsidP="001026D2"/>
    <w:p w14:paraId="5E90C38D" w14:textId="58F0EAC1" w:rsidR="00357F33" w:rsidRPr="009E4821" w:rsidRDefault="00357F33" w:rsidP="001026D2"/>
    <w:p w14:paraId="34B7F2C8" w14:textId="77777777" w:rsidR="0041332B" w:rsidRPr="009E4821" w:rsidRDefault="0041332B" w:rsidP="001026D2"/>
    <w:p w14:paraId="6FFCABCB" w14:textId="39BE998E" w:rsidR="00F60E91" w:rsidRPr="009E4821" w:rsidRDefault="007E0455">
      <w:r w:rsidRPr="009E4821">
        <w:rPr>
          <w:rFonts w:hint="eastAsia"/>
        </w:rPr>
        <w:t>（注）</w:t>
      </w:r>
      <w:r w:rsidR="00812864" w:rsidRPr="009E4821">
        <w:rPr>
          <w:rFonts w:hint="eastAsia"/>
        </w:rPr>
        <w:t>１．</w:t>
      </w:r>
      <w:r w:rsidRPr="009E4821">
        <w:t>A4</w:t>
      </w:r>
      <w:r w:rsidRPr="009E4821">
        <w:rPr>
          <w:rFonts w:hint="eastAsia"/>
        </w:rPr>
        <w:t>用紙</w:t>
      </w:r>
      <w:r w:rsidR="000308F1">
        <w:rPr>
          <w:rFonts w:hint="eastAsia"/>
        </w:rPr>
        <w:t>１</w:t>
      </w:r>
      <w:r w:rsidRPr="009E4821">
        <w:rPr>
          <w:rFonts w:hint="eastAsia"/>
        </w:rPr>
        <w:t>枚以内（両面印刷可）で</w:t>
      </w:r>
      <w:r w:rsidR="00F60E91" w:rsidRPr="009E4821">
        <w:rPr>
          <w:rFonts w:hint="eastAsia"/>
        </w:rPr>
        <w:t>作成してください。</w:t>
      </w:r>
    </w:p>
    <w:p w14:paraId="64C876C5" w14:textId="58E4AF02" w:rsidR="0041332B" w:rsidRPr="009E4821" w:rsidRDefault="00F60E91">
      <w:r w:rsidRPr="009E4821">
        <w:rPr>
          <w:rFonts w:hint="eastAsia"/>
        </w:rPr>
        <w:t xml:space="preserve">　　　</w:t>
      </w:r>
      <w:r w:rsidR="00C76B03">
        <w:rPr>
          <w:rFonts w:hint="eastAsia"/>
        </w:rPr>
        <w:t>２</w:t>
      </w:r>
      <w:r w:rsidR="00812864" w:rsidRPr="009E4821">
        <w:rPr>
          <w:rFonts w:hint="eastAsia"/>
        </w:rPr>
        <w:t>．※</w:t>
      </w:r>
      <w:r w:rsidRPr="009E4821">
        <w:rPr>
          <w:rFonts w:hint="eastAsia"/>
        </w:rPr>
        <w:t>欄は記入しないでください。</w:t>
      </w:r>
    </w:p>
    <w:sectPr w:rsidR="0041332B" w:rsidRPr="009E4821" w:rsidSect="009E4821">
      <w:footerReference w:type="default" r:id="rId8"/>
      <w:pgSz w:w="11906" w:h="16838" w:code="9"/>
      <w:pgMar w:top="1418" w:right="1134" w:bottom="1134" w:left="1134" w:header="851" w:footer="992" w:gutter="0"/>
      <w:pgNumType w:fmt="numberInDash" w:start="14"/>
      <w:cols w:space="425"/>
      <w:docGrid w:type="linesAndChars" w:linePitch="357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CFF2A" w14:textId="77777777" w:rsidR="00826C46" w:rsidRDefault="00826C46" w:rsidP="003B333A">
      <w:r>
        <w:separator/>
      </w:r>
    </w:p>
  </w:endnote>
  <w:endnote w:type="continuationSeparator" w:id="0">
    <w:p w14:paraId="1A1C4B61" w14:textId="77777777" w:rsidR="00826C46" w:rsidRDefault="00826C46" w:rsidP="003B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98F8" w14:textId="77777777" w:rsidR="00C13A77" w:rsidRDefault="00C13A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931C8" w14:textId="77777777" w:rsidR="00826C46" w:rsidRDefault="00826C46" w:rsidP="003B333A">
      <w:r>
        <w:separator/>
      </w:r>
    </w:p>
  </w:footnote>
  <w:footnote w:type="continuationSeparator" w:id="0">
    <w:p w14:paraId="4F95510E" w14:textId="77777777" w:rsidR="00826C46" w:rsidRDefault="00826C46" w:rsidP="003B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04C69"/>
    <w:multiLevelType w:val="hybridMultilevel"/>
    <w:tmpl w:val="37EE15A0"/>
    <w:lvl w:ilvl="0" w:tplc="F4BEA6DE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D61EF3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F94FAE"/>
    <w:multiLevelType w:val="hybridMultilevel"/>
    <w:tmpl w:val="1070FB1C"/>
    <w:lvl w:ilvl="0" w:tplc="40FEE1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05"/>
  <w:drawingGridVerticalSpacing w:val="35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22"/>
    <w:rsid w:val="00012E6F"/>
    <w:rsid w:val="000308F1"/>
    <w:rsid w:val="000445F3"/>
    <w:rsid w:val="00054FCA"/>
    <w:rsid w:val="000625C3"/>
    <w:rsid w:val="000639D6"/>
    <w:rsid w:val="00063B94"/>
    <w:rsid w:val="0008338D"/>
    <w:rsid w:val="0009336F"/>
    <w:rsid w:val="000A5A18"/>
    <w:rsid w:val="000A7FD8"/>
    <w:rsid w:val="000C038F"/>
    <w:rsid w:val="000C2463"/>
    <w:rsid w:val="000D04A3"/>
    <w:rsid w:val="000D124C"/>
    <w:rsid w:val="000F6D8A"/>
    <w:rsid w:val="00101DE9"/>
    <w:rsid w:val="001026D2"/>
    <w:rsid w:val="001063B8"/>
    <w:rsid w:val="00121FD8"/>
    <w:rsid w:val="00123218"/>
    <w:rsid w:val="0012588C"/>
    <w:rsid w:val="001278E9"/>
    <w:rsid w:val="001353B3"/>
    <w:rsid w:val="001630CC"/>
    <w:rsid w:val="001828FC"/>
    <w:rsid w:val="00191AFF"/>
    <w:rsid w:val="00192319"/>
    <w:rsid w:val="0019491A"/>
    <w:rsid w:val="001961A9"/>
    <w:rsid w:val="001B0B22"/>
    <w:rsid w:val="001B153C"/>
    <w:rsid w:val="001E3FB0"/>
    <w:rsid w:val="00207414"/>
    <w:rsid w:val="002131BB"/>
    <w:rsid w:val="002159DC"/>
    <w:rsid w:val="002166F2"/>
    <w:rsid w:val="00224B5E"/>
    <w:rsid w:val="00227E91"/>
    <w:rsid w:val="00232215"/>
    <w:rsid w:val="00233645"/>
    <w:rsid w:val="00244FD4"/>
    <w:rsid w:val="0025282B"/>
    <w:rsid w:val="00253504"/>
    <w:rsid w:val="00255C3C"/>
    <w:rsid w:val="00275642"/>
    <w:rsid w:val="002930F4"/>
    <w:rsid w:val="00296169"/>
    <w:rsid w:val="002A04C0"/>
    <w:rsid w:val="002A0FB7"/>
    <w:rsid w:val="002B7C7A"/>
    <w:rsid w:val="002E25E4"/>
    <w:rsid w:val="00325D06"/>
    <w:rsid w:val="0033271F"/>
    <w:rsid w:val="003368DF"/>
    <w:rsid w:val="00341BAB"/>
    <w:rsid w:val="00357F33"/>
    <w:rsid w:val="00367C23"/>
    <w:rsid w:val="003A3D44"/>
    <w:rsid w:val="003B333A"/>
    <w:rsid w:val="003C188A"/>
    <w:rsid w:val="00402E5D"/>
    <w:rsid w:val="0041332B"/>
    <w:rsid w:val="00415690"/>
    <w:rsid w:val="00433458"/>
    <w:rsid w:val="00436D03"/>
    <w:rsid w:val="004509A0"/>
    <w:rsid w:val="00463333"/>
    <w:rsid w:val="004774B5"/>
    <w:rsid w:val="004778EF"/>
    <w:rsid w:val="004B0E1A"/>
    <w:rsid w:val="004C2087"/>
    <w:rsid w:val="004D4D32"/>
    <w:rsid w:val="004E2350"/>
    <w:rsid w:val="004E62E8"/>
    <w:rsid w:val="004F2C41"/>
    <w:rsid w:val="00524191"/>
    <w:rsid w:val="00524D5D"/>
    <w:rsid w:val="0052735C"/>
    <w:rsid w:val="00596834"/>
    <w:rsid w:val="00597BE7"/>
    <w:rsid w:val="005A7814"/>
    <w:rsid w:val="005B645B"/>
    <w:rsid w:val="005C2E86"/>
    <w:rsid w:val="005C5328"/>
    <w:rsid w:val="005D4C17"/>
    <w:rsid w:val="005F41DF"/>
    <w:rsid w:val="006043F6"/>
    <w:rsid w:val="006049BF"/>
    <w:rsid w:val="0060720F"/>
    <w:rsid w:val="006079F6"/>
    <w:rsid w:val="006169A6"/>
    <w:rsid w:val="0067320F"/>
    <w:rsid w:val="006843E7"/>
    <w:rsid w:val="00687112"/>
    <w:rsid w:val="006B7CA7"/>
    <w:rsid w:val="006D0F2C"/>
    <w:rsid w:val="006D37F8"/>
    <w:rsid w:val="0070178B"/>
    <w:rsid w:val="00751203"/>
    <w:rsid w:val="007E0455"/>
    <w:rsid w:val="007E7D0F"/>
    <w:rsid w:val="007F7F0A"/>
    <w:rsid w:val="00801369"/>
    <w:rsid w:val="00802E17"/>
    <w:rsid w:val="00811312"/>
    <w:rsid w:val="00812864"/>
    <w:rsid w:val="00826C46"/>
    <w:rsid w:val="00845C8B"/>
    <w:rsid w:val="00846B9D"/>
    <w:rsid w:val="00870AEA"/>
    <w:rsid w:val="00872E7F"/>
    <w:rsid w:val="00873C67"/>
    <w:rsid w:val="0089444C"/>
    <w:rsid w:val="008966A4"/>
    <w:rsid w:val="008C0A72"/>
    <w:rsid w:val="008C752D"/>
    <w:rsid w:val="008E6A1C"/>
    <w:rsid w:val="0090367D"/>
    <w:rsid w:val="00911BBF"/>
    <w:rsid w:val="00914871"/>
    <w:rsid w:val="009172FE"/>
    <w:rsid w:val="00932B75"/>
    <w:rsid w:val="009A2408"/>
    <w:rsid w:val="009A634E"/>
    <w:rsid w:val="009B01DF"/>
    <w:rsid w:val="009B191A"/>
    <w:rsid w:val="009B4A58"/>
    <w:rsid w:val="009C0383"/>
    <w:rsid w:val="009E4821"/>
    <w:rsid w:val="009E5BB4"/>
    <w:rsid w:val="009F21AA"/>
    <w:rsid w:val="009F66C7"/>
    <w:rsid w:val="00A064FF"/>
    <w:rsid w:val="00A10704"/>
    <w:rsid w:val="00A21344"/>
    <w:rsid w:val="00A34590"/>
    <w:rsid w:val="00A406E2"/>
    <w:rsid w:val="00A41B84"/>
    <w:rsid w:val="00A46279"/>
    <w:rsid w:val="00A73B7D"/>
    <w:rsid w:val="00A961CE"/>
    <w:rsid w:val="00AB2346"/>
    <w:rsid w:val="00AE44B1"/>
    <w:rsid w:val="00AF42E2"/>
    <w:rsid w:val="00B0514E"/>
    <w:rsid w:val="00B1588C"/>
    <w:rsid w:val="00B15FBF"/>
    <w:rsid w:val="00B16098"/>
    <w:rsid w:val="00B43738"/>
    <w:rsid w:val="00B450C8"/>
    <w:rsid w:val="00B743FB"/>
    <w:rsid w:val="00B74A33"/>
    <w:rsid w:val="00B8302D"/>
    <w:rsid w:val="00B9278B"/>
    <w:rsid w:val="00BA77F4"/>
    <w:rsid w:val="00BB38A3"/>
    <w:rsid w:val="00BE0854"/>
    <w:rsid w:val="00BE42A1"/>
    <w:rsid w:val="00C010DC"/>
    <w:rsid w:val="00C015B7"/>
    <w:rsid w:val="00C13A77"/>
    <w:rsid w:val="00C17BAD"/>
    <w:rsid w:val="00C30D8F"/>
    <w:rsid w:val="00C31632"/>
    <w:rsid w:val="00C41464"/>
    <w:rsid w:val="00C53BF8"/>
    <w:rsid w:val="00C76B03"/>
    <w:rsid w:val="00CD26BE"/>
    <w:rsid w:val="00CE0FC4"/>
    <w:rsid w:val="00D35D96"/>
    <w:rsid w:val="00D56E58"/>
    <w:rsid w:val="00D70537"/>
    <w:rsid w:val="00D87151"/>
    <w:rsid w:val="00DB6B62"/>
    <w:rsid w:val="00DB6E19"/>
    <w:rsid w:val="00DD5461"/>
    <w:rsid w:val="00DE358D"/>
    <w:rsid w:val="00DF0E75"/>
    <w:rsid w:val="00E144F5"/>
    <w:rsid w:val="00E14D8A"/>
    <w:rsid w:val="00E172A3"/>
    <w:rsid w:val="00E2157C"/>
    <w:rsid w:val="00E3789B"/>
    <w:rsid w:val="00E63471"/>
    <w:rsid w:val="00EF256A"/>
    <w:rsid w:val="00EF6178"/>
    <w:rsid w:val="00F01277"/>
    <w:rsid w:val="00F0679F"/>
    <w:rsid w:val="00F079FA"/>
    <w:rsid w:val="00F2397E"/>
    <w:rsid w:val="00F60E91"/>
    <w:rsid w:val="00F71B66"/>
    <w:rsid w:val="00F740E5"/>
    <w:rsid w:val="00F85DCB"/>
    <w:rsid w:val="00F86BA1"/>
    <w:rsid w:val="00F93630"/>
    <w:rsid w:val="00F94115"/>
    <w:rsid w:val="00F9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20CB205"/>
  <w15:docId w15:val="{90FEEB70-93BA-409C-BCA7-6FCAC9BB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1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0B22"/>
  </w:style>
  <w:style w:type="character" w:customStyle="1" w:styleId="a4">
    <w:name w:val="日付 (文字)"/>
    <w:basedOn w:val="a0"/>
    <w:link w:val="a3"/>
    <w:uiPriority w:val="99"/>
    <w:semiHidden/>
    <w:rsid w:val="001B0B22"/>
  </w:style>
  <w:style w:type="paragraph" w:styleId="a5">
    <w:name w:val="List Paragraph"/>
    <w:basedOn w:val="a"/>
    <w:uiPriority w:val="34"/>
    <w:qFormat/>
    <w:rsid w:val="001B0B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B33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333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B33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333A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A41B84"/>
    <w:pPr>
      <w:jc w:val="center"/>
    </w:pPr>
  </w:style>
  <w:style w:type="character" w:customStyle="1" w:styleId="ab">
    <w:name w:val="記 (文字)"/>
    <w:basedOn w:val="a0"/>
    <w:link w:val="aa"/>
    <w:uiPriority w:val="99"/>
    <w:rsid w:val="00A41B84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A41B84"/>
    <w:pPr>
      <w:jc w:val="right"/>
    </w:pPr>
  </w:style>
  <w:style w:type="character" w:customStyle="1" w:styleId="ad">
    <w:name w:val="結語 (文字)"/>
    <w:basedOn w:val="a0"/>
    <w:link w:val="ac"/>
    <w:uiPriority w:val="99"/>
    <w:rsid w:val="00A41B84"/>
    <w:rPr>
      <w:kern w:val="2"/>
      <w:sz w:val="21"/>
      <w:szCs w:val="22"/>
    </w:rPr>
  </w:style>
  <w:style w:type="paragraph" w:styleId="ae">
    <w:name w:val="Title"/>
    <w:basedOn w:val="a"/>
    <w:next w:val="a"/>
    <w:link w:val="af"/>
    <w:uiPriority w:val="10"/>
    <w:qFormat/>
    <w:rsid w:val="00C010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C010DC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4509A0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4509A0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4509A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6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625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Revision"/>
    <w:hidden/>
    <w:uiPriority w:val="99"/>
    <w:semiHidden/>
    <w:rsid w:val="00121FD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CACA-CAC4-42FA-BB7D-AE7C7DD0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I Hiroyuki</dc:creator>
  <cp:lastModifiedBy>矢口 哲之</cp:lastModifiedBy>
  <cp:revision>3</cp:revision>
  <cp:lastPrinted>2016-09-01T06:52:00Z</cp:lastPrinted>
  <dcterms:created xsi:type="dcterms:W3CDTF">2017-06-14T22:58:00Z</dcterms:created>
  <dcterms:modified xsi:type="dcterms:W3CDTF">2017-08-24T01:58:00Z</dcterms:modified>
</cp:coreProperties>
</file>